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42512370-3b9d-4741-8c52-65c5613c9c66</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7:08:16+00:00</Document_x0020_Date>
    <Document_x0020_No xmlns="4b47aac5-4c46-444f-8595-ce09b406fc61">42145</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515F6-7FCB-4377-984F-31D8F2883C50}"/>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1BB0BEF0-ED8F-4268-B818-4D762FB2501F}"/>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943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